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7C" w:rsidRPr="006A151C" w:rsidRDefault="00EF7AD9" w:rsidP="002834D1">
      <w:pPr>
        <w:overflowPunct w:val="0"/>
        <w:autoSpaceDE w:val="0"/>
        <w:autoSpaceDN w:val="0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>様式第</w:t>
      </w:r>
      <w:r w:rsidR="002834D1" w:rsidRPr="006A151C">
        <w:rPr>
          <w:rFonts w:hint="eastAsia"/>
          <w:sz w:val="24"/>
          <w:szCs w:val="24"/>
        </w:rPr>
        <w:t>２</w:t>
      </w:r>
      <w:r w:rsidRPr="006A151C">
        <w:rPr>
          <w:rFonts w:hint="eastAsia"/>
          <w:sz w:val="24"/>
          <w:szCs w:val="24"/>
        </w:rPr>
        <w:t>号</w:t>
      </w:r>
      <w:r w:rsidR="008E5F1C" w:rsidRPr="006A151C">
        <w:rPr>
          <w:rFonts w:hint="eastAsia"/>
          <w:sz w:val="24"/>
          <w:szCs w:val="24"/>
        </w:rPr>
        <w:t>（第</w:t>
      </w:r>
      <w:r w:rsidR="00187713">
        <w:rPr>
          <w:rFonts w:hint="eastAsia"/>
          <w:sz w:val="24"/>
          <w:szCs w:val="24"/>
        </w:rPr>
        <w:t>６</w:t>
      </w:r>
      <w:r w:rsidR="008E5F1C" w:rsidRPr="006A151C">
        <w:rPr>
          <w:rFonts w:hint="eastAsia"/>
          <w:sz w:val="24"/>
          <w:szCs w:val="24"/>
        </w:rPr>
        <w:t>条関係）</w:t>
      </w:r>
    </w:p>
    <w:p w:rsidR="00A91BFA" w:rsidRPr="006A151C" w:rsidRDefault="00A91BFA" w:rsidP="002834D1">
      <w:pPr>
        <w:overflowPunct w:val="0"/>
        <w:autoSpaceDE w:val="0"/>
        <w:autoSpaceDN w:val="0"/>
        <w:rPr>
          <w:sz w:val="24"/>
          <w:szCs w:val="24"/>
        </w:rPr>
      </w:pPr>
    </w:p>
    <w:p w:rsidR="00A91BFA" w:rsidRPr="006A151C" w:rsidRDefault="00A91BFA" w:rsidP="00A91BFA">
      <w:pPr>
        <w:jc w:val="center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>同意書</w:t>
      </w:r>
    </w:p>
    <w:p w:rsidR="002834D1" w:rsidRPr="006A151C" w:rsidRDefault="002834D1" w:rsidP="002834D1">
      <w:pPr>
        <w:overflowPunct w:val="0"/>
        <w:autoSpaceDE w:val="0"/>
        <w:autoSpaceDN w:val="0"/>
        <w:rPr>
          <w:sz w:val="24"/>
          <w:szCs w:val="24"/>
        </w:rPr>
      </w:pPr>
    </w:p>
    <w:p w:rsidR="0006219E" w:rsidRPr="006A151C" w:rsidRDefault="00D8067C" w:rsidP="00187713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cs="ＭＳ Ｐゴシック"/>
          <w:kern w:val="0"/>
          <w:sz w:val="24"/>
          <w:szCs w:val="24"/>
        </w:rPr>
      </w:pPr>
      <w:r w:rsidRPr="006A151C">
        <w:rPr>
          <w:rFonts w:asciiTheme="minorEastAsia" w:hAnsiTheme="minorEastAsia" w:hint="eastAsia"/>
          <w:sz w:val="24"/>
          <w:szCs w:val="24"/>
        </w:rPr>
        <w:t xml:space="preserve">　（宛先）藤岡市長</w:t>
      </w:r>
    </w:p>
    <w:p w:rsidR="0006219E" w:rsidRPr="006A151C" w:rsidRDefault="0006219E" w:rsidP="00E573C4">
      <w:pPr>
        <w:ind w:firstLineChars="100" w:firstLine="240"/>
        <w:rPr>
          <w:sz w:val="24"/>
          <w:szCs w:val="24"/>
        </w:rPr>
      </w:pPr>
    </w:p>
    <w:p w:rsidR="00A91BFA" w:rsidRPr="006A151C" w:rsidRDefault="00A91BFA" w:rsidP="00A91BFA">
      <w:pPr>
        <w:rPr>
          <w:sz w:val="24"/>
          <w:szCs w:val="24"/>
        </w:rPr>
      </w:pPr>
    </w:p>
    <w:p w:rsidR="00A91BFA" w:rsidRPr="006A151C" w:rsidRDefault="00187713" w:rsidP="0018771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A91BFA" w:rsidRPr="006A151C">
        <w:rPr>
          <w:rFonts w:hint="eastAsia"/>
          <w:sz w:val="24"/>
          <w:szCs w:val="24"/>
        </w:rPr>
        <w:t>私は、　　　　　　　　　　が次の空家等</w:t>
      </w:r>
      <w:r w:rsidR="00E5073A" w:rsidRPr="006A151C">
        <w:rPr>
          <w:rFonts w:hint="eastAsia"/>
          <w:sz w:val="24"/>
          <w:szCs w:val="24"/>
        </w:rPr>
        <w:t>について、空家</w:t>
      </w:r>
      <w:r w:rsidR="00F866A6" w:rsidRPr="006A151C">
        <w:rPr>
          <w:rFonts w:hint="eastAsia"/>
          <w:sz w:val="24"/>
          <w:szCs w:val="24"/>
        </w:rPr>
        <w:t>跡地</w:t>
      </w:r>
      <w:r w:rsidR="00E5073A" w:rsidRPr="006A151C">
        <w:rPr>
          <w:rFonts w:hint="eastAsia"/>
          <w:sz w:val="24"/>
          <w:szCs w:val="24"/>
        </w:rPr>
        <w:t>管理</w:t>
      </w:r>
      <w:r w:rsidR="00AA0723">
        <w:rPr>
          <w:rFonts w:hint="eastAsia"/>
          <w:sz w:val="24"/>
          <w:szCs w:val="24"/>
        </w:rPr>
        <w:t>費</w:t>
      </w:r>
      <w:r w:rsidR="00E5073A" w:rsidRPr="006A151C">
        <w:rPr>
          <w:rFonts w:hint="eastAsia"/>
          <w:sz w:val="24"/>
          <w:szCs w:val="24"/>
        </w:rPr>
        <w:t>補助金を利用し</w:t>
      </w:r>
      <w:r w:rsidR="00F866A6" w:rsidRPr="006A151C">
        <w:rPr>
          <w:rFonts w:hint="eastAsia"/>
          <w:sz w:val="24"/>
          <w:szCs w:val="24"/>
        </w:rPr>
        <w:t>、</w:t>
      </w:r>
      <w:r w:rsidR="00A91BFA" w:rsidRPr="006A151C">
        <w:rPr>
          <w:rFonts w:hint="eastAsia"/>
          <w:sz w:val="24"/>
          <w:szCs w:val="24"/>
        </w:rPr>
        <w:t>管理を行うことに同意します。</w:t>
      </w:r>
    </w:p>
    <w:p w:rsidR="00A91BFA" w:rsidRPr="006A151C" w:rsidRDefault="00A91BFA" w:rsidP="00A91BFA">
      <w:pPr>
        <w:rPr>
          <w:sz w:val="24"/>
          <w:szCs w:val="24"/>
        </w:rPr>
      </w:pPr>
    </w:p>
    <w:p w:rsidR="00A91BFA" w:rsidRPr="006A151C" w:rsidRDefault="00A91BFA" w:rsidP="00A91BFA">
      <w:pPr>
        <w:rPr>
          <w:sz w:val="24"/>
          <w:szCs w:val="24"/>
        </w:rPr>
      </w:pPr>
    </w:p>
    <w:p w:rsidR="00A91BFA" w:rsidRPr="006A151C" w:rsidRDefault="00A91BFA" w:rsidP="00A91BFA">
      <w:pPr>
        <w:ind w:firstLineChars="200" w:firstLine="480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>空家</w:t>
      </w:r>
      <w:r w:rsidR="00F866A6" w:rsidRPr="006A151C">
        <w:rPr>
          <w:rFonts w:hint="eastAsia"/>
          <w:sz w:val="24"/>
          <w:szCs w:val="24"/>
        </w:rPr>
        <w:t>跡地</w:t>
      </w:r>
      <w:r w:rsidRPr="006A151C">
        <w:rPr>
          <w:rFonts w:hint="eastAsia"/>
          <w:sz w:val="24"/>
          <w:szCs w:val="24"/>
        </w:rPr>
        <w:t>の所在地：</w:t>
      </w:r>
    </w:p>
    <w:p w:rsidR="00A91BFA" w:rsidRPr="006A151C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A151C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A151C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A151C" w:rsidRDefault="00A91BFA" w:rsidP="00A91BFA">
      <w:pPr>
        <w:rPr>
          <w:sz w:val="24"/>
          <w:szCs w:val="24"/>
        </w:rPr>
      </w:pP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年　　月　　日　</w:t>
      </w:r>
    </w:p>
    <w:p w:rsidR="00A91BFA" w:rsidRPr="006A151C" w:rsidRDefault="00A91BFA" w:rsidP="00A91BFA">
      <w:pPr>
        <w:jc w:val="right"/>
        <w:rPr>
          <w:sz w:val="24"/>
          <w:szCs w:val="24"/>
        </w:rPr>
      </w:pP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同意者　　住所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氏名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電話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所有者との続柄等　　　　　　　　</w:t>
      </w:r>
    </w:p>
    <w:p w:rsidR="00A91BFA" w:rsidRPr="00FA1A4D" w:rsidRDefault="00A91BFA" w:rsidP="00A91BFA">
      <w:pPr>
        <w:jc w:val="right"/>
        <w:rPr>
          <w:sz w:val="24"/>
          <w:szCs w:val="24"/>
        </w:rPr>
      </w:pPr>
    </w:p>
    <w:p w:rsidR="00A91BFA" w:rsidRPr="006A151C" w:rsidRDefault="00A91BFA" w:rsidP="00A91BFA">
      <w:pPr>
        <w:jc w:val="right"/>
        <w:rPr>
          <w:sz w:val="24"/>
          <w:szCs w:val="24"/>
        </w:rPr>
      </w:pPr>
    </w:p>
    <w:p w:rsidR="00A91BFA" w:rsidRPr="006A151C" w:rsidRDefault="00A91BFA" w:rsidP="00A91BFA">
      <w:pPr>
        <w:rPr>
          <w:sz w:val="24"/>
          <w:szCs w:val="24"/>
        </w:rPr>
      </w:pP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年　　月　　日　</w:t>
      </w:r>
    </w:p>
    <w:p w:rsidR="00A91BFA" w:rsidRPr="006A151C" w:rsidRDefault="00A91BFA" w:rsidP="00A91BFA">
      <w:pPr>
        <w:jc w:val="right"/>
        <w:rPr>
          <w:sz w:val="24"/>
          <w:szCs w:val="24"/>
        </w:rPr>
      </w:pP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同意者　　住所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氏名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電話　　　　　　　　　　　　　　</w:t>
      </w:r>
    </w:p>
    <w:p w:rsidR="00A91BFA" w:rsidRPr="006A151C" w:rsidRDefault="00A91BFA" w:rsidP="00A91BFA">
      <w:pPr>
        <w:wordWrap w:val="0"/>
        <w:jc w:val="right"/>
        <w:rPr>
          <w:sz w:val="24"/>
          <w:szCs w:val="24"/>
        </w:rPr>
      </w:pPr>
      <w:r w:rsidRPr="006A151C">
        <w:rPr>
          <w:rFonts w:hint="eastAsia"/>
          <w:sz w:val="24"/>
          <w:szCs w:val="24"/>
        </w:rPr>
        <w:t xml:space="preserve">所有者との続柄等　　　　　　　　</w:t>
      </w:r>
    </w:p>
    <w:p w:rsidR="00A91BFA" w:rsidRPr="006A151C" w:rsidRDefault="00A91BFA" w:rsidP="00A91BFA">
      <w:pPr>
        <w:rPr>
          <w:sz w:val="24"/>
          <w:szCs w:val="24"/>
        </w:rPr>
      </w:pPr>
    </w:p>
    <w:sectPr w:rsidR="00A91BFA" w:rsidRPr="006A151C" w:rsidSect="00CB5276">
      <w:pgSz w:w="11906" w:h="16838" w:code="9"/>
      <w:pgMar w:top="1418" w:right="1418" w:bottom="1418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616E2"/>
    <w:rsid w:val="0006219E"/>
    <w:rsid w:val="000704FC"/>
    <w:rsid w:val="000B3721"/>
    <w:rsid w:val="000C6054"/>
    <w:rsid w:val="000D568D"/>
    <w:rsid w:val="000F30BA"/>
    <w:rsid w:val="000F40C8"/>
    <w:rsid w:val="00141DD0"/>
    <w:rsid w:val="0016172F"/>
    <w:rsid w:val="00187713"/>
    <w:rsid w:val="001D7E4B"/>
    <w:rsid w:val="001E393A"/>
    <w:rsid w:val="0020575D"/>
    <w:rsid w:val="002214AA"/>
    <w:rsid w:val="00240165"/>
    <w:rsid w:val="002801C9"/>
    <w:rsid w:val="002834D1"/>
    <w:rsid w:val="003416D1"/>
    <w:rsid w:val="00395B02"/>
    <w:rsid w:val="003B65BB"/>
    <w:rsid w:val="003F6FBE"/>
    <w:rsid w:val="00425D34"/>
    <w:rsid w:val="00442D54"/>
    <w:rsid w:val="00454C83"/>
    <w:rsid w:val="004602E4"/>
    <w:rsid w:val="00461A48"/>
    <w:rsid w:val="00493B5B"/>
    <w:rsid w:val="004E1B3A"/>
    <w:rsid w:val="004F1EDB"/>
    <w:rsid w:val="00552BBB"/>
    <w:rsid w:val="00555FDB"/>
    <w:rsid w:val="0055700F"/>
    <w:rsid w:val="005628D1"/>
    <w:rsid w:val="005D313F"/>
    <w:rsid w:val="005D33BB"/>
    <w:rsid w:val="005F5868"/>
    <w:rsid w:val="006122A3"/>
    <w:rsid w:val="0061761C"/>
    <w:rsid w:val="00635B90"/>
    <w:rsid w:val="00642786"/>
    <w:rsid w:val="006A151C"/>
    <w:rsid w:val="006B0B0A"/>
    <w:rsid w:val="006C61B6"/>
    <w:rsid w:val="006F031B"/>
    <w:rsid w:val="006F187F"/>
    <w:rsid w:val="00723A07"/>
    <w:rsid w:val="00737F25"/>
    <w:rsid w:val="00741734"/>
    <w:rsid w:val="00744C4C"/>
    <w:rsid w:val="00764B44"/>
    <w:rsid w:val="00785253"/>
    <w:rsid w:val="007B721E"/>
    <w:rsid w:val="00830249"/>
    <w:rsid w:val="00897921"/>
    <w:rsid w:val="008A5C56"/>
    <w:rsid w:val="008E5F1C"/>
    <w:rsid w:val="0090272E"/>
    <w:rsid w:val="009653CB"/>
    <w:rsid w:val="00A4793C"/>
    <w:rsid w:val="00A833EB"/>
    <w:rsid w:val="00A91BFA"/>
    <w:rsid w:val="00AA0723"/>
    <w:rsid w:val="00AB3810"/>
    <w:rsid w:val="00AC6C5C"/>
    <w:rsid w:val="00AF2CEF"/>
    <w:rsid w:val="00B11C07"/>
    <w:rsid w:val="00B31449"/>
    <w:rsid w:val="00B35C83"/>
    <w:rsid w:val="00B56927"/>
    <w:rsid w:val="00B64313"/>
    <w:rsid w:val="00B72621"/>
    <w:rsid w:val="00B93712"/>
    <w:rsid w:val="00BB1CEF"/>
    <w:rsid w:val="00BB6FB3"/>
    <w:rsid w:val="00C774E8"/>
    <w:rsid w:val="00CB5276"/>
    <w:rsid w:val="00CD2A5D"/>
    <w:rsid w:val="00D2330B"/>
    <w:rsid w:val="00D41F3F"/>
    <w:rsid w:val="00D4472A"/>
    <w:rsid w:val="00D51196"/>
    <w:rsid w:val="00D52917"/>
    <w:rsid w:val="00D8067C"/>
    <w:rsid w:val="00D87ABE"/>
    <w:rsid w:val="00D87C37"/>
    <w:rsid w:val="00DA484E"/>
    <w:rsid w:val="00DD73E4"/>
    <w:rsid w:val="00DE061C"/>
    <w:rsid w:val="00E5073A"/>
    <w:rsid w:val="00E573C4"/>
    <w:rsid w:val="00E870F0"/>
    <w:rsid w:val="00EC423D"/>
    <w:rsid w:val="00EF0908"/>
    <w:rsid w:val="00EF7AD9"/>
    <w:rsid w:val="00F15FBA"/>
    <w:rsid w:val="00F74E13"/>
    <w:rsid w:val="00F853D5"/>
    <w:rsid w:val="00F866A6"/>
    <w:rsid w:val="00FA1A4D"/>
    <w:rsid w:val="00FC644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932EF6F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7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8771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7713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A91BF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A91BFA"/>
    <w:rPr>
      <w:rFonts w:ascii="ＭＳ 明朝" w:hAnsi="ＭＳ 明朝" w:cstheme="minorBidi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A91BF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rsid w:val="00A91BFA"/>
    <w:rPr>
      <w:rFonts w:ascii="ＭＳ 明朝" w:hAnsi="ＭＳ 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8BEB-4F07-46F3-8541-537F754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54</cp:revision>
  <cp:lastPrinted>2023-07-18T13:15:00Z</cp:lastPrinted>
  <dcterms:created xsi:type="dcterms:W3CDTF">2014-05-25T05:40:00Z</dcterms:created>
  <dcterms:modified xsi:type="dcterms:W3CDTF">2024-03-12T13:35:00Z</dcterms:modified>
</cp:coreProperties>
</file>